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OUASSOUR</w:t>
            </w:r>
          </w:p>
        </w:tc>
        <w:tc>
          <w:tcPr>
            <w:tcW w:type="dxa" w:w="3591"/>
          </w:tcPr>
          <w:p>
            <w:r>
              <w:t>Khalid</w:t>
            </w:r>
          </w:p>
        </w:tc>
        <w:tc>
          <w:tcPr>
            <w:tcW w:type="dxa" w:w="3591"/>
          </w:tcPr>
          <w:p/>
        </w:tc>
      </w:tr>
    </w:tbl>
    <w:p>
      <w:pPr>
        <w:pStyle w:val="Titre1"/>
      </w:pPr>
      <w:r>
        <w:t>Informations générales</w:t>
      </w:r>
    </w:p>
    <w:p>
      <w:r>
        <w:t>Motivations pour changer de poste : Actuellement en IC chez son ESN actuel.</w:t>
      </w:r>
    </w:p>
    <w:p>
      <w:r>
        <w:t>Disponibilité : 2 mois</w:t>
      </w:r>
    </w:p>
    <w:p>
      <w:r>
        <w:t xml:space="preserve">Mobilité : Zone MEL,Paris (75)     Agence : Lille </w:t>
      </w:r>
    </w:p>
    <w:p>
      <w:r>
        <w:t>Statut actuel : Salarié</w:t>
      </w:r>
    </w:p>
    <w:p>
      <w:r>
        <w:t>Prétentions salariales : 45000€ - 48000€</w:t>
      </w:r>
    </w:p>
    <w:p>
      <w:r>
        <w:t>Nationalité : Maroc     Permis de travail : Titre de séjour : Salarié (déc 2027)</w:t>
      </w:r>
    </w:p>
    <w:p>
      <w:r>
        <w:t>Permis de conduire : Oui     Véhicule : Non</w:t>
      </w:r>
    </w:p>
    <w:p>
      <w:pPr>
        <w:pStyle w:val="Titre1"/>
      </w:pPr>
      <w:r>
        <w:t>Recherche d'emploi</w:t>
      </w:r>
    </w:p>
    <w:p>
      <w:r>
        <w:t>Recherche  : Active</w:t>
      </w:r>
    </w:p>
    <w:p>
      <w:r>
        <w:t>Avancement de la recherche : Pas de piste</w:t>
      </w:r>
    </w:p>
    <w:p>
      <w:r>
        <w:t>Postes recherchés : Ingénieur Devops</w:t>
      </w:r>
    </w:p>
    <w:p>
      <w:r>
        <w:t>Secteurs d'activités souhaités : pas de préférence (sauf jeux d'argent)</w:t>
      </w:r>
    </w:p>
    <w:p>
      <w:pPr>
        <w:pStyle w:val="Titre1"/>
      </w:pPr>
      <w:r>
        <w:t>Compétences Linguistiques</w:t>
      </w:r>
    </w:p>
    <w:p>
      <w:r>
        <w:t>Langue 1 : Anglais     Niveau : intermédiaire</w:t>
      </w:r>
    </w:p>
    <w:p>
      <w:r>
        <w:t>Langue 2 : arabe     Niveau : maternel</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élocution correcte</w:t>
        <w:br/>
        <w:t>un peu familier dans le langage (mais rien de méchant)</w:t>
        <w:br/>
        <w:t>très souriant et dynamique</w:t>
        <w:br/>
        <w:br/>
        <w:br/>
        <w:t>Compétences techniques :</w:t>
        <w:br/>
        <w:t>profil Cloud Devops</w:t>
        <w:br/>
        <w:t>Build et Run (MCO)</w:t>
        <w:br/>
        <w:t>Déploiements</w:t>
        <w:br/>
        <w:t>CI:CD avec Jenkins</w:t>
        <w:br/>
        <w:t>Gestion des incidents N1, N2</w:t>
        <w:br/>
        <w:t>Traitement des flux</w:t>
        <w:br/>
        <w:t>Cloud : AWS, Azure, GCP</w:t>
        <w:br/>
        <w:t>Monitoring</w:t>
        <w:br/>
        <w:t xml:space="preserve">Maintenance </w:t>
        <w:br/>
        <w:t>Linux, Windows</w:t>
        <w:br/>
        <w:t>Server Tomcat,  2IIS</w:t>
        <w:br/>
        <w:t>Grafana, Prometheus</w:t>
        <w:br/>
        <w:t>Rédaction de documentation technique</w:t>
        <w:br/>
        <w:t>Ansible</w:t>
        <w:br/>
        <w:t>Terraform</w:t>
        <w:br/>
        <w:t>Servicenow</w:t>
        <w:br/>
        <w:t>GKE sur GCP</w:t>
        <w:br/>
        <w:t>authentificaiton sur Microsoft Azure</w:t>
        <w:br/>
        <w:br/>
        <w:br/>
        <w:t>Autres caractéristiques :</w:t>
        <w:br/>
        <w:t>très intéressé par du Devops</w:t>
        <w:br/>
        <w:t>fin de mission et en IC depuis Septembre chez ATR-IS</w:t>
        <w:br/>
        <w:t>travaille sur un projet en interne RH et financier</w:t>
        <w:br/>
        <w:t>ne trouve pas de monotonie dans des tâches redondantes</w:t>
        <w:br/>
        <w:t>souhaite approfondir ses connaissances</w:t>
        <w:br/>
        <w:t xml:space="preserve">futures ambitions -&gt; team leader </w:t>
        <w:br/>
        <w:br/>
        <w:br/>
        <w:t>Précédentes enseignes :</w:t>
        <w:br/>
        <w:t>Sanofi</w:t>
        <w:br/>
        <w:t>Conseil Départemental</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C</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w:t>
      </w:r>
    </w:p>
    <w:p>
      <w:pPr>
        <w:pStyle w:val="Titre1"/>
      </w:pPr>
      <w:r>
        <w:t>Mots Clés Boond</w:t>
      </w:r>
    </w:p>
    <w:p>
      <w:r>
        <w:t>Secteurs d'activités : Pharmacie &amp; Biomédical,Secteur public</w:t>
      </w:r>
    </w:p>
    <w:p>
      <w:r>
        <w:t>Métier(s) : Ingénieur Devops</w:t>
      </w:r>
    </w:p>
    <w:p>
      <w:r>
        <w:t>Logiciel(s) / Outil(s) :  AWS, Azure, GCP, grafana, prometheus,</w:t>
      </w:r>
    </w:p>
    <w:p>
      <w:r>
        <w:t>Entreprise(s) : Conseil Départemental des Yvelines</w:t>
      </w:r>
    </w:p>
    <w:p>
      <w:r>
        <w:t>Domaines : Infrastructure Systèmes</w:t>
      </w:r>
    </w:p>
    <w:p>
      <w:r>
        <w:t>Commentaires suite à l'entretien : Khalid est un jeune profil avec un bon bagage d'outils devops, il apprécie être dans l'apprentissage et approfondir ses compétences. Les tâches redondantes ne sont pas un frein pour lui, il y voit toujours un challenge avec une vision orienté sens du service. Quelques points d'amélioration seraient de le coacher avant les RT pour qu'il puisse expliquer d'une meilleure manière ses activités ainsi que de proscrire certains éléments de langage familier avec les clients en RT.</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